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91" w:rsidRPr="00C66728" w:rsidRDefault="00206F2F" w:rsidP="00D24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28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206F2F" w:rsidRPr="00C66728" w:rsidRDefault="00206F2F" w:rsidP="00D24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6728">
        <w:rPr>
          <w:rFonts w:ascii="Times New Roman" w:hAnsi="Times New Roman" w:cs="Times New Roman"/>
          <w:b/>
          <w:sz w:val="28"/>
          <w:szCs w:val="28"/>
        </w:rPr>
        <w:t>Кротковская</w:t>
      </w:r>
      <w:proofErr w:type="spellEnd"/>
      <w:r w:rsidRPr="00C66728">
        <w:rPr>
          <w:rFonts w:ascii="Times New Roman" w:hAnsi="Times New Roman" w:cs="Times New Roman"/>
          <w:b/>
          <w:sz w:val="28"/>
          <w:szCs w:val="28"/>
        </w:rPr>
        <w:t xml:space="preserve"> основная школа</w:t>
      </w:r>
    </w:p>
    <w:p w:rsidR="00D245FB" w:rsidRPr="00206F2F" w:rsidRDefault="00D245FB">
      <w:pPr>
        <w:rPr>
          <w:rFonts w:ascii="Times New Roman" w:hAnsi="Times New Roman" w:cs="Times New Roman"/>
          <w:sz w:val="28"/>
          <w:szCs w:val="28"/>
        </w:rPr>
      </w:pPr>
    </w:p>
    <w:p w:rsidR="00D245FB" w:rsidRPr="00206F2F" w:rsidRDefault="00D245FB">
      <w:pPr>
        <w:rPr>
          <w:rFonts w:ascii="Times New Roman" w:hAnsi="Times New Roman" w:cs="Times New Roman"/>
          <w:sz w:val="28"/>
          <w:szCs w:val="28"/>
        </w:rPr>
      </w:pPr>
    </w:p>
    <w:p w:rsidR="00D245FB" w:rsidRPr="00206F2F" w:rsidRDefault="00D245FB">
      <w:pPr>
        <w:rPr>
          <w:rFonts w:ascii="Times New Roman" w:hAnsi="Times New Roman" w:cs="Times New Roman"/>
          <w:sz w:val="28"/>
          <w:szCs w:val="28"/>
        </w:rPr>
      </w:pPr>
    </w:p>
    <w:p w:rsidR="00D245FB" w:rsidRPr="00206F2F" w:rsidRDefault="00D245FB">
      <w:pPr>
        <w:rPr>
          <w:rFonts w:ascii="Times New Roman" w:hAnsi="Times New Roman" w:cs="Times New Roman"/>
          <w:sz w:val="28"/>
          <w:szCs w:val="28"/>
        </w:rPr>
      </w:pPr>
    </w:p>
    <w:p w:rsidR="00D245FB" w:rsidRPr="00206F2F" w:rsidRDefault="00D245FB">
      <w:pPr>
        <w:rPr>
          <w:rFonts w:ascii="Times New Roman" w:hAnsi="Times New Roman" w:cs="Times New Roman"/>
          <w:sz w:val="28"/>
          <w:szCs w:val="28"/>
        </w:rPr>
      </w:pPr>
    </w:p>
    <w:p w:rsidR="00D245FB" w:rsidRPr="00206F2F" w:rsidRDefault="00D245F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45FB" w:rsidRPr="00206F2F" w:rsidRDefault="00D245FB">
      <w:pPr>
        <w:rPr>
          <w:rFonts w:ascii="Times New Roman" w:hAnsi="Times New Roman" w:cs="Times New Roman"/>
          <w:sz w:val="28"/>
          <w:szCs w:val="28"/>
        </w:rPr>
      </w:pPr>
    </w:p>
    <w:p w:rsidR="00D245FB" w:rsidRPr="00206F2F" w:rsidRDefault="00D245FB" w:rsidP="00D24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>КОНСПЕКТ</w:t>
      </w:r>
    </w:p>
    <w:p w:rsidR="00D245FB" w:rsidRPr="00206F2F" w:rsidRDefault="00D245FB" w:rsidP="00D24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образовательной области </w:t>
      </w:r>
    </w:p>
    <w:p w:rsidR="00D245FB" w:rsidRPr="00206F2F" w:rsidRDefault="00D245FB" w:rsidP="00D24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>«Художественно – эстетическое развитие»</w:t>
      </w:r>
    </w:p>
    <w:p w:rsidR="00C66728" w:rsidRDefault="00D245FB" w:rsidP="00AD0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в </w:t>
      </w:r>
      <w:r w:rsidR="00206F2F"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 w:rsidRPr="00206F2F">
        <w:rPr>
          <w:rFonts w:ascii="Times New Roman" w:hAnsi="Times New Roman" w:cs="Times New Roman"/>
          <w:sz w:val="28"/>
          <w:szCs w:val="28"/>
        </w:rPr>
        <w:t xml:space="preserve"> группе на тему </w:t>
      </w:r>
    </w:p>
    <w:p w:rsidR="00D245FB" w:rsidRPr="00206F2F" w:rsidRDefault="00D245FB" w:rsidP="00AD0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>«Городецкая роспись»</w:t>
      </w:r>
    </w:p>
    <w:p w:rsidR="00D245FB" w:rsidRPr="00206F2F" w:rsidRDefault="00D245FB" w:rsidP="00D24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FB" w:rsidRPr="00206F2F" w:rsidRDefault="00AD0D64" w:rsidP="00AD0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C38B0A" wp14:editId="18B9E523">
            <wp:extent cx="2218893" cy="1666875"/>
            <wp:effectExtent l="0" t="0" r="0" b="0"/>
            <wp:docPr id="3" name="Рисунок 3" descr="C:\Documents and Settings\Администратор\Рабочий стол\фото для форума\101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 для форума\101_0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27" cy="16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FB" w:rsidRPr="00206F2F" w:rsidRDefault="00D245FB" w:rsidP="00206F2F">
      <w:pPr>
        <w:jc w:val="right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Подготовила:</w:t>
      </w:r>
    </w:p>
    <w:p w:rsidR="00D245FB" w:rsidRPr="00206F2F" w:rsidRDefault="00D245FB" w:rsidP="00206F2F">
      <w:pPr>
        <w:jc w:val="right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оспитатель первой кв. категории</w:t>
      </w:r>
    </w:p>
    <w:p w:rsidR="00D245FB" w:rsidRPr="00206F2F" w:rsidRDefault="00D245FB" w:rsidP="00206F2F">
      <w:pPr>
        <w:jc w:val="right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206F2F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="00206F2F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D245FB" w:rsidRPr="00206F2F" w:rsidRDefault="00D245FB" w:rsidP="00D24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FB" w:rsidRPr="00206F2F" w:rsidRDefault="00D245FB" w:rsidP="00D24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FB" w:rsidRPr="00206F2F" w:rsidRDefault="00D245FB" w:rsidP="00D24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FB" w:rsidRPr="00206F2F" w:rsidRDefault="00D245FB" w:rsidP="00D24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>201</w:t>
      </w:r>
      <w:r w:rsidR="00206F2F">
        <w:rPr>
          <w:rFonts w:ascii="Times New Roman" w:hAnsi="Times New Roman" w:cs="Times New Roman"/>
          <w:sz w:val="28"/>
          <w:szCs w:val="28"/>
        </w:rPr>
        <w:t>6</w:t>
      </w:r>
      <w:r w:rsidRPr="00206F2F">
        <w:rPr>
          <w:rFonts w:ascii="Times New Roman" w:hAnsi="Times New Roman" w:cs="Times New Roman"/>
          <w:sz w:val="28"/>
          <w:szCs w:val="28"/>
        </w:rPr>
        <w:t>г.</w:t>
      </w:r>
    </w:p>
    <w:p w:rsidR="00D245FB" w:rsidRDefault="00D245FB" w:rsidP="00D245FB">
      <w:pPr>
        <w:rPr>
          <w:rFonts w:ascii="Times New Roman" w:hAnsi="Times New Roman" w:cs="Times New Roman"/>
          <w:b/>
          <w:sz w:val="28"/>
          <w:szCs w:val="28"/>
        </w:rPr>
      </w:pPr>
    </w:p>
    <w:p w:rsidR="00D245FB" w:rsidRPr="00206F2F" w:rsidRDefault="00D245FB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06F2F">
        <w:rPr>
          <w:rFonts w:ascii="Times New Roman" w:hAnsi="Times New Roman" w:cs="Times New Roman"/>
          <w:sz w:val="28"/>
          <w:szCs w:val="28"/>
        </w:rPr>
        <w:t>«Городецкая роспись».</w:t>
      </w:r>
    </w:p>
    <w:p w:rsidR="00C1238A" w:rsidRPr="00206F2F" w:rsidRDefault="00C1238A" w:rsidP="00206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238A" w:rsidRPr="00206F2F" w:rsidRDefault="00C1238A" w:rsidP="00206F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6F2F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</w:p>
    <w:p w:rsidR="00C1238A" w:rsidRPr="00206F2F" w:rsidRDefault="00C1238A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Продолжать знаком</w:t>
      </w:r>
      <w:r w:rsidR="0013386C" w:rsidRPr="00206F2F">
        <w:rPr>
          <w:rFonts w:ascii="Times New Roman" w:hAnsi="Times New Roman" w:cs="Times New Roman"/>
          <w:sz w:val="28"/>
          <w:szCs w:val="28"/>
        </w:rPr>
        <w:t>ить детей с городецкой росписью,</w:t>
      </w:r>
      <w:r w:rsidRPr="00206F2F">
        <w:rPr>
          <w:rFonts w:ascii="Times New Roman" w:hAnsi="Times New Roman" w:cs="Times New Roman"/>
          <w:sz w:val="28"/>
          <w:szCs w:val="28"/>
        </w:rPr>
        <w:t xml:space="preserve"> закреплять умения рисовать элементы росписи, упражн</w:t>
      </w:r>
      <w:r w:rsidR="0013386C" w:rsidRPr="00206F2F">
        <w:rPr>
          <w:rFonts w:ascii="Times New Roman" w:hAnsi="Times New Roman" w:cs="Times New Roman"/>
          <w:sz w:val="28"/>
          <w:szCs w:val="28"/>
        </w:rPr>
        <w:t>ять в составлении оттенков</w:t>
      </w:r>
      <w:r w:rsidRPr="00206F2F">
        <w:rPr>
          <w:rFonts w:ascii="Times New Roman" w:hAnsi="Times New Roman" w:cs="Times New Roman"/>
          <w:sz w:val="28"/>
          <w:szCs w:val="28"/>
        </w:rPr>
        <w:t xml:space="preserve"> путем добавления в белую краску другого цвета.</w:t>
      </w:r>
    </w:p>
    <w:p w:rsidR="0013386C" w:rsidRPr="00206F2F" w:rsidRDefault="0013386C" w:rsidP="00206F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6F2F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</w:p>
    <w:p w:rsidR="0013386C" w:rsidRPr="00206F2F" w:rsidRDefault="0013386C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Развивать у детей эстетическое восприятие, чувство цвета, ритма</w:t>
      </w:r>
      <w:proofErr w:type="gramStart"/>
      <w:r w:rsidRPr="00206F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6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F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6F2F">
        <w:rPr>
          <w:rFonts w:ascii="Times New Roman" w:hAnsi="Times New Roman" w:cs="Times New Roman"/>
          <w:sz w:val="28"/>
          <w:szCs w:val="28"/>
        </w:rPr>
        <w:t>омпозиции.</w:t>
      </w:r>
    </w:p>
    <w:p w:rsidR="0013386C" w:rsidRPr="00206F2F" w:rsidRDefault="0013386C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i/>
          <w:sz w:val="28"/>
          <w:szCs w:val="28"/>
        </w:rPr>
        <w:t>Воспитывающая</w:t>
      </w:r>
    </w:p>
    <w:p w:rsidR="0013386C" w:rsidRPr="00206F2F" w:rsidRDefault="0013386C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Воспитывать аккуратность при выполнении задания, интерес к народно – прикладному искусству.</w:t>
      </w:r>
    </w:p>
    <w:p w:rsidR="0013386C" w:rsidRPr="00206F2F" w:rsidRDefault="0013386C" w:rsidP="00206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13386C" w:rsidRPr="00206F2F" w:rsidRDefault="0013386C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Изделия городецких мастеров,  образцы элементов росписи.</w:t>
      </w:r>
    </w:p>
    <w:p w:rsidR="0013386C" w:rsidRPr="00206F2F" w:rsidRDefault="0013386C" w:rsidP="00206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</w:p>
    <w:p w:rsidR="00C40316" w:rsidRPr="00206F2F" w:rsidRDefault="0013386C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06F2F">
        <w:rPr>
          <w:rFonts w:ascii="Times New Roman" w:hAnsi="Times New Roman" w:cs="Times New Roman"/>
          <w:sz w:val="28"/>
          <w:szCs w:val="28"/>
        </w:rPr>
        <w:t xml:space="preserve">Краски  гуашь разных цветов, банки с </w:t>
      </w:r>
      <w:r w:rsidR="00C40316" w:rsidRPr="00206F2F">
        <w:rPr>
          <w:rFonts w:ascii="Times New Roman" w:hAnsi="Times New Roman" w:cs="Times New Roman"/>
          <w:sz w:val="28"/>
          <w:szCs w:val="28"/>
        </w:rPr>
        <w:t>водой, салфетки, палитры, силуэты кухонных досок</w:t>
      </w:r>
      <w:r w:rsidR="00206F2F">
        <w:rPr>
          <w:rFonts w:ascii="Times New Roman" w:hAnsi="Times New Roman" w:cs="Times New Roman"/>
          <w:sz w:val="28"/>
          <w:szCs w:val="28"/>
        </w:rPr>
        <w:t xml:space="preserve"> из фанеры</w:t>
      </w:r>
      <w:r w:rsidR="00CA3C70" w:rsidRPr="00206F2F">
        <w:rPr>
          <w:rFonts w:ascii="Times New Roman" w:hAnsi="Times New Roman" w:cs="Times New Roman"/>
          <w:sz w:val="28"/>
          <w:szCs w:val="28"/>
        </w:rPr>
        <w:t>, кисти.</w:t>
      </w:r>
    </w:p>
    <w:p w:rsidR="00E75229" w:rsidRPr="00206F2F" w:rsidRDefault="0013386C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="00CA3C70" w:rsidRPr="00206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F2F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, </w:t>
      </w:r>
      <w:r w:rsidR="00CA3C70" w:rsidRPr="00206F2F">
        <w:rPr>
          <w:rFonts w:ascii="Times New Roman" w:hAnsi="Times New Roman" w:cs="Times New Roman"/>
          <w:sz w:val="28"/>
          <w:szCs w:val="28"/>
        </w:rPr>
        <w:t xml:space="preserve"> </w:t>
      </w:r>
      <w:r w:rsidRPr="00206F2F">
        <w:rPr>
          <w:rFonts w:ascii="Times New Roman" w:hAnsi="Times New Roman" w:cs="Times New Roman"/>
          <w:sz w:val="28"/>
          <w:szCs w:val="28"/>
        </w:rPr>
        <w:t>речевое,</w:t>
      </w:r>
      <w:r w:rsidR="00CA3C70" w:rsidRPr="00206F2F">
        <w:rPr>
          <w:rFonts w:ascii="Times New Roman" w:hAnsi="Times New Roman" w:cs="Times New Roman"/>
          <w:sz w:val="28"/>
          <w:szCs w:val="28"/>
        </w:rPr>
        <w:t xml:space="preserve"> </w:t>
      </w:r>
      <w:r w:rsidRPr="00206F2F">
        <w:rPr>
          <w:rFonts w:ascii="Times New Roman" w:hAnsi="Times New Roman" w:cs="Times New Roman"/>
          <w:sz w:val="28"/>
          <w:szCs w:val="28"/>
        </w:rPr>
        <w:t xml:space="preserve"> физическое</w:t>
      </w:r>
      <w:r w:rsidR="00E75229" w:rsidRPr="00206F2F">
        <w:rPr>
          <w:rFonts w:ascii="Times New Roman" w:hAnsi="Times New Roman" w:cs="Times New Roman"/>
          <w:sz w:val="28"/>
          <w:szCs w:val="28"/>
        </w:rPr>
        <w:t xml:space="preserve">, </w:t>
      </w:r>
      <w:r w:rsidR="00CA3C70" w:rsidRPr="00206F2F">
        <w:rPr>
          <w:rFonts w:ascii="Times New Roman" w:hAnsi="Times New Roman" w:cs="Times New Roman"/>
          <w:sz w:val="28"/>
          <w:szCs w:val="28"/>
        </w:rPr>
        <w:t xml:space="preserve"> </w:t>
      </w:r>
      <w:r w:rsidR="00E75229" w:rsidRPr="00206F2F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E75229" w:rsidRPr="00206F2F" w:rsidRDefault="00E75229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 w:rsidRPr="00206F2F">
        <w:rPr>
          <w:rFonts w:ascii="Times New Roman" w:hAnsi="Times New Roman" w:cs="Times New Roman"/>
          <w:sz w:val="28"/>
          <w:szCs w:val="28"/>
        </w:rPr>
        <w:t>роспись, городецкая.</w:t>
      </w:r>
    </w:p>
    <w:p w:rsidR="00E75229" w:rsidRPr="00206F2F" w:rsidRDefault="00E75229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>Предварительная работа воспитателя:</w:t>
      </w:r>
      <w:r w:rsidRPr="00206F2F">
        <w:rPr>
          <w:rFonts w:ascii="Times New Roman" w:hAnsi="Times New Roman" w:cs="Times New Roman"/>
          <w:sz w:val="28"/>
          <w:szCs w:val="28"/>
        </w:rPr>
        <w:t xml:space="preserve"> подбор демонстрационного и раздаточного материала, составление конспекта занятия.</w:t>
      </w:r>
    </w:p>
    <w:p w:rsidR="00E75229" w:rsidRPr="00206F2F" w:rsidRDefault="00E75229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</w:p>
    <w:p w:rsidR="00E75229" w:rsidRPr="00206F2F" w:rsidRDefault="00E75229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знакомство с народно – прикладным искусством, рассматривание из</w:t>
      </w:r>
      <w:r w:rsidR="00206F2F">
        <w:rPr>
          <w:rFonts w:ascii="Times New Roman" w:hAnsi="Times New Roman" w:cs="Times New Roman"/>
          <w:sz w:val="28"/>
          <w:szCs w:val="28"/>
        </w:rPr>
        <w:t>делий городецких мастеров, аль</w:t>
      </w:r>
      <w:r w:rsidRPr="00206F2F">
        <w:rPr>
          <w:rFonts w:ascii="Times New Roman" w:hAnsi="Times New Roman" w:cs="Times New Roman"/>
          <w:sz w:val="28"/>
          <w:szCs w:val="28"/>
        </w:rPr>
        <w:t>бомов по декоративно – прикладному искусству.</w:t>
      </w:r>
    </w:p>
    <w:p w:rsidR="00E75229" w:rsidRPr="00206F2F" w:rsidRDefault="00E75229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 xml:space="preserve">Структура занятия: </w:t>
      </w:r>
      <w:r w:rsidRPr="00206F2F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C70" w:rsidRPr="00206F2F">
        <w:rPr>
          <w:rFonts w:ascii="Times New Roman" w:hAnsi="Times New Roman" w:cs="Times New Roman"/>
          <w:sz w:val="28"/>
          <w:szCs w:val="28"/>
        </w:rPr>
        <w:t xml:space="preserve">  </w:t>
      </w:r>
      <w:r w:rsidRPr="00206F2F">
        <w:rPr>
          <w:rFonts w:ascii="Times New Roman" w:hAnsi="Times New Roman" w:cs="Times New Roman"/>
          <w:sz w:val="28"/>
          <w:szCs w:val="28"/>
        </w:rPr>
        <w:t xml:space="preserve">  1. Вводная часть               </w:t>
      </w:r>
      <w:r w:rsidR="009217E2" w:rsidRPr="00206F2F">
        <w:rPr>
          <w:rFonts w:ascii="Times New Roman" w:hAnsi="Times New Roman" w:cs="Times New Roman"/>
          <w:sz w:val="28"/>
          <w:szCs w:val="28"/>
        </w:rPr>
        <w:t xml:space="preserve"> </w:t>
      </w:r>
      <w:r w:rsidRPr="00206F2F">
        <w:rPr>
          <w:rFonts w:ascii="Times New Roman" w:hAnsi="Times New Roman" w:cs="Times New Roman"/>
          <w:sz w:val="28"/>
          <w:szCs w:val="28"/>
        </w:rPr>
        <w:t xml:space="preserve">   -     2мин.</w:t>
      </w:r>
    </w:p>
    <w:p w:rsidR="00E75229" w:rsidRPr="00206F2F" w:rsidRDefault="00E75229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                                   2. Основная часть           </w:t>
      </w:r>
      <w:r w:rsidR="009217E2" w:rsidRPr="00206F2F">
        <w:rPr>
          <w:rFonts w:ascii="Times New Roman" w:hAnsi="Times New Roman" w:cs="Times New Roman"/>
          <w:sz w:val="28"/>
          <w:szCs w:val="28"/>
        </w:rPr>
        <w:t xml:space="preserve">     -   </w:t>
      </w:r>
      <w:r w:rsidRPr="00206F2F">
        <w:rPr>
          <w:rFonts w:ascii="Times New Roman" w:hAnsi="Times New Roman" w:cs="Times New Roman"/>
          <w:sz w:val="28"/>
          <w:szCs w:val="28"/>
        </w:rPr>
        <w:t xml:space="preserve"> </w:t>
      </w:r>
      <w:r w:rsidR="009217E2" w:rsidRPr="00206F2F">
        <w:rPr>
          <w:rFonts w:ascii="Times New Roman" w:hAnsi="Times New Roman" w:cs="Times New Roman"/>
          <w:sz w:val="28"/>
          <w:szCs w:val="28"/>
        </w:rPr>
        <w:t>15 мин.</w:t>
      </w:r>
    </w:p>
    <w:p w:rsidR="009217E2" w:rsidRPr="00206F2F" w:rsidRDefault="009217E2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                                   3. Заключительная часть    -     3 мин.</w:t>
      </w:r>
    </w:p>
    <w:p w:rsidR="009217E2" w:rsidRPr="00206F2F" w:rsidRDefault="009217E2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206F2F">
        <w:rPr>
          <w:rFonts w:ascii="Times New Roman" w:hAnsi="Times New Roman" w:cs="Times New Roman"/>
          <w:sz w:val="28"/>
          <w:szCs w:val="28"/>
        </w:rPr>
        <w:t xml:space="preserve">  </w:t>
      </w:r>
      <w:r w:rsidR="00CA3C70" w:rsidRPr="00206F2F">
        <w:rPr>
          <w:rFonts w:ascii="Times New Roman" w:hAnsi="Times New Roman" w:cs="Times New Roman"/>
          <w:sz w:val="28"/>
          <w:szCs w:val="28"/>
        </w:rPr>
        <w:t xml:space="preserve">   </w:t>
      </w:r>
      <w:r w:rsidRPr="00206F2F">
        <w:rPr>
          <w:rFonts w:ascii="Times New Roman" w:hAnsi="Times New Roman" w:cs="Times New Roman"/>
          <w:sz w:val="28"/>
          <w:szCs w:val="28"/>
        </w:rPr>
        <w:t xml:space="preserve">  1. Сюрпризный момент с куклой Дашей.</w:t>
      </w:r>
    </w:p>
    <w:p w:rsidR="009217E2" w:rsidRPr="00206F2F" w:rsidRDefault="009217E2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                                   2. Рассматривание изделий городецких мастеров.</w:t>
      </w:r>
    </w:p>
    <w:p w:rsidR="009217E2" w:rsidRPr="00206F2F" w:rsidRDefault="009217E2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                                   3. Выделение отдельных элементов росписи.</w:t>
      </w:r>
    </w:p>
    <w:p w:rsidR="009217E2" w:rsidRPr="00206F2F" w:rsidRDefault="009217E2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                                   4. Составление оттенков разного цвета.</w:t>
      </w:r>
    </w:p>
    <w:p w:rsidR="009217E2" w:rsidRPr="00206F2F" w:rsidRDefault="009217E2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                                    5. Д/и «В городецкой мастерской»  (самостоятельное творчество детей).</w:t>
      </w:r>
    </w:p>
    <w:p w:rsidR="009217E2" w:rsidRPr="00206F2F" w:rsidRDefault="009217E2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                                    6. Выставка работ.</w:t>
      </w:r>
    </w:p>
    <w:p w:rsidR="009217E2" w:rsidRPr="00206F2F" w:rsidRDefault="009217E2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                                                7. Итог занятия.</w:t>
      </w:r>
    </w:p>
    <w:p w:rsidR="00DB07BA" w:rsidRPr="00206F2F" w:rsidRDefault="00DB07BA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DB07BA" w:rsidRPr="00206F2F" w:rsidRDefault="00206F2F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водная </w:t>
      </w:r>
      <w:r w:rsidR="00DB07BA" w:rsidRPr="00206F2F">
        <w:rPr>
          <w:rFonts w:ascii="Times New Roman" w:hAnsi="Times New Roman" w:cs="Times New Roman"/>
          <w:i/>
          <w:sz w:val="28"/>
          <w:szCs w:val="28"/>
        </w:rPr>
        <w:t>часть.</w:t>
      </w:r>
    </w:p>
    <w:p w:rsidR="00DB07BA" w:rsidRPr="00206F2F" w:rsidRDefault="00DB07BA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6F2F">
        <w:rPr>
          <w:rFonts w:ascii="Times New Roman" w:hAnsi="Times New Roman" w:cs="Times New Roman"/>
          <w:sz w:val="28"/>
          <w:szCs w:val="28"/>
        </w:rPr>
        <w:t xml:space="preserve"> Ребята, к нам сегодня пришла в гости кукла Даша. Бабушка подарила ей красивую  шкатулку, но Даша не знает, кто это так ее раскрасил? Давайте рассмотрим шкатулку и постараемся отгадать, что за мастер ее расписывал.</w:t>
      </w:r>
    </w:p>
    <w:p w:rsidR="00DB07BA" w:rsidRPr="00206F2F" w:rsidRDefault="00DB07BA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>Дети рассматривают шкатулку, определяют, какими цветами она расписана, выделяют отдельные элементы и приходят к выводу, что эту шкатулку изготовили городецкие мастера.</w:t>
      </w:r>
    </w:p>
    <w:p w:rsidR="00D132F5" w:rsidRPr="00206F2F" w:rsidRDefault="00D132F5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06F2F">
        <w:rPr>
          <w:rFonts w:ascii="Times New Roman" w:hAnsi="Times New Roman" w:cs="Times New Roman"/>
          <w:sz w:val="28"/>
          <w:szCs w:val="28"/>
        </w:rPr>
        <w:t xml:space="preserve">Правильно ребята, эту шкатулку так красиво расписали городецкие мастера. </w:t>
      </w:r>
    </w:p>
    <w:p w:rsidR="00D132F5" w:rsidRPr="00206F2F" w:rsidRDefault="00D132F5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 на эти предметы и найдите другие изделия городецких мастеров.  </w:t>
      </w:r>
    </w:p>
    <w:p w:rsidR="00B84B5F" w:rsidRPr="00206F2F" w:rsidRDefault="00D132F5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>(Дети  находят предметы с городецкой росписью).</w:t>
      </w:r>
      <w:r w:rsidR="00B84B5F" w:rsidRPr="00206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B5F" w:rsidRPr="00206F2F" w:rsidRDefault="00B84B5F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06F2F">
        <w:rPr>
          <w:rFonts w:ascii="Times New Roman" w:hAnsi="Times New Roman" w:cs="Times New Roman"/>
          <w:sz w:val="28"/>
          <w:szCs w:val="28"/>
        </w:rPr>
        <w:t>А как вы догадались, что эти предметы расписали городецкие мастера?</w:t>
      </w:r>
    </w:p>
    <w:p w:rsidR="00B84B5F" w:rsidRPr="00206F2F" w:rsidRDefault="00B84B5F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 Какие основные элементы городецкой росписи вы знаете?</w:t>
      </w:r>
    </w:p>
    <w:p w:rsidR="00DB07BA" w:rsidRPr="00206F2F" w:rsidRDefault="00D132F5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>Назовите основные цвета городецкой росписи.</w:t>
      </w:r>
    </w:p>
    <w:p w:rsidR="00D132F5" w:rsidRPr="00206F2F" w:rsidRDefault="00D132F5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>Как получить розовый цвет? А голубой?</w:t>
      </w:r>
    </w:p>
    <w:p w:rsidR="00D132F5" w:rsidRPr="00206F2F" w:rsidRDefault="00D132F5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(Дети отвечают: нужно смешать красную краску с </w:t>
      </w:r>
      <w:proofErr w:type="gramStart"/>
      <w:r w:rsidRPr="00206F2F">
        <w:rPr>
          <w:rFonts w:ascii="Times New Roman" w:hAnsi="Times New Roman" w:cs="Times New Roman"/>
          <w:sz w:val="28"/>
          <w:szCs w:val="28"/>
        </w:rPr>
        <w:t>белой</w:t>
      </w:r>
      <w:proofErr w:type="gramEnd"/>
      <w:r w:rsidRPr="00206F2F">
        <w:rPr>
          <w:rFonts w:ascii="Times New Roman" w:hAnsi="Times New Roman" w:cs="Times New Roman"/>
          <w:sz w:val="28"/>
          <w:szCs w:val="28"/>
        </w:rPr>
        <w:t>, а для голубого - синюю с белой).</w:t>
      </w:r>
    </w:p>
    <w:p w:rsidR="00D132F5" w:rsidRPr="00206F2F" w:rsidRDefault="00D132F5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206F2F">
        <w:rPr>
          <w:rFonts w:ascii="Times New Roman" w:hAnsi="Times New Roman" w:cs="Times New Roman"/>
          <w:sz w:val="28"/>
          <w:szCs w:val="28"/>
        </w:rPr>
        <w:t xml:space="preserve">Кто хочет проделать это у доски? </w:t>
      </w:r>
    </w:p>
    <w:p w:rsidR="00206F2F" w:rsidRDefault="00D132F5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F2F">
        <w:rPr>
          <w:rFonts w:ascii="Times New Roman" w:hAnsi="Times New Roman" w:cs="Times New Roman"/>
          <w:sz w:val="28"/>
          <w:szCs w:val="28"/>
        </w:rPr>
        <w:t>(Ребенок показывает, как пол</w:t>
      </w:r>
      <w:r w:rsidR="00B84B5F" w:rsidRPr="00206F2F">
        <w:rPr>
          <w:rFonts w:ascii="Times New Roman" w:hAnsi="Times New Roman" w:cs="Times New Roman"/>
          <w:sz w:val="28"/>
          <w:szCs w:val="28"/>
        </w:rPr>
        <w:t>учить оттенок основного цвета.</w:t>
      </w:r>
      <w:proofErr w:type="gramEnd"/>
      <w:r w:rsidR="00B84B5F" w:rsidRPr="00206F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84B5F" w:rsidRPr="00206F2F">
        <w:rPr>
          <w:rFonts w:ascii="Times New Roman" w:hAnsi="Times New Roman" w:cs="Times New Roman"/>
          <w:sz w:val="28"/>
          <w:szCs w:val="28"/>
        </w:rPr>
        <w:t>У</w:t>
      </w:r>
      <w:r w:rsidRPr="00206F2F">
        <w:rPr>
          <w:rFonts w:ascii="Times New Roman" w:hAnsi="Times New Roman" w:cs="Times New Roman"/>
          <w:sz w:val="28"/>
          <w:szCs w:val="28"/>
        </w:rPr>
        <w:t>точняются и правила мытья кисточки)</w:t>
      </w:r>
      <w:r w:rsidR="0064156A" w:rsidRPr="00206F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4B5F" w:rsidRPr="00206F2F" w:rsidRDefault="00206F2F" w:rsidP="00206F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F2F">
        <w:rPr>
          <w:rFonts w:ascii="Times New Roman" w:hAnsi="Times New Roman" w:cs="Times New Roman"/>
          <w:i/>
          <w:sz w:val="28"/>
          <w:szCs w:val="28"/>
        </w:rPr>
        <w:t>Основная</w:t>
      </w:r>
      <w:r w:rsidR="00B84B5F" w:rsidRPr="00206F2F">
        <w:rPr>
          <w:rFonts w:ascii="Times New Roman" w:hAnsi="Times New Roman" w:cs="Times New Roman"/>
          <w:i/>
          <w:sz w:val="28"/>
          <w:szCs w:val="28"/>
        </w:rPr>
        <w:t xml:space="preserve"> часть.</w:t>
      </w:r>
    </w:p>
    <w:p w:rsidR="0064156A" w:rsidRPr="00206F2F" w:rsidRDefault="0064156A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6F2F">
        <w:rPr>
          <w:rFonts w:ascii="Times New Roman" w:hAnsi="Times New Roman" w:cs="Times New Roman"/>
          <w:sz w:val="28"/>
          <w:szCs w:val="28"/>
        </w:rPr>
        <w:t xml:space="preserve"> Давайте представим, что все мы нах</w:t>
      </w:r>
      <w:r w:rsidR="00B84B5F" w:rsidRPr="00206F2F">
        <w:rPr>
          <w:rFonts w:ascii="Times New Roman" w:hAnsi="Times New Roman" w:cs="Times New Roman"/>
          <w:sz w:val="28"/>
          <w:szCs w:val="28"/>
        </w:rPr>
        <w:t xml:space="preserve">одимся в городецкой мастерской, </w:t>
      </w:r>
      <w:r w:rsidRPr="00206F2F">
        <w:rPr>
          <w:rFonts w:ascii="Times New Roman" w:hAnsi="Times New Roman" w:cs="Times New Roman"/>
          <w:sz w:val="28"/>
          <w:szCs w:val="28"/>
        </w:rPr>
        <w:t xml:space="preserve"> а вы  - мастера городецкой </w:t>
      </w:r>
      <w:r w:rsidR="00B84B5F" w:rsidRPr="00206F2F">
        <w:rPr>
          <w:rFonts w:ascii="Times New Roman" w:hAnsi="Times New Roman" w:cs="Times New Roman"/>
          <w:sz w:val="28"/>
          <w:szCs w:val="28"/>
        </w:rPr>
        <w:t>росписи. Скажите, кто</w:t>
      </w:r>
      <w:r w:rsidRPr="00206F2F">
        <w:rPr>
          <w:rFonts w:ascii="Times New Roman" w:hAnsi="Times New Roman" w:cs="Times New Roman"/>
          <w:sz w:val="28"/>
          <w:szCs w:val="28"/>
        </w:rPr>
        <w:t xml:space="preserve"> какой предмет </w:t>
      </w:r>
      <w:r w:rsidR="00B84B5F" w:rsidRPr="00206F2F">
        <w:rPr>
          <w:rFonts w:ascii="Times New Roman" w:hAnsi="Times New Roman" w:cs="Times New Roman"/>
          <w:sz w:val="28"/>
          <w:szCs w:val="28"/>
        </w:rPr>
        <w:t>хочет</w:t>
      </w:r>
      <w:r w:rsidRPr="00206F2F">
        <w:rPr>
          <w:rFonts w:ascii="Times New Roman" w:hAnsi="Times New Roman" w:cs="Times New Roman"/>
          <w:sz w:val="28"/>
          <w:szCs w:val="28"/>
        </w:rPr>
        <w:t xml:space="preserve"> расписать?</w:t>
      </w:r>
    </w:p>
    <w:p w:rsidR="0064156A" w:rsidRPr="00206F2F" w:rsidRDefault="0064156A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>(Дети выбирают силуэты разных предметов: поднос, кухонная доска, панно, шкатулка).</w:t>
      </w:r>
    </w:p>
    <w:p w:rsidR="00B84B5F" w:rsidRPr="00206F2F" w:rsidRDefault="0064156A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84B5F" w:rsidRPr="00206F2F">
        <w:rPr>
          <w:rFonts w:ascii="Times New Roman" w:hAnsi="Times New Roman" w:cs="Times New Roman"/>
          <w:sz w:val="28"/>
          <w:szCs w:val="28"/>
        </w:rPr>
        <w:t>Я предлагаю на</w:t>
      </w:r>
      <w:r w:rsidRPr="00206F2F">
        <w:rPr>
          <w:rFonts w:ascii="Times New Roman" w:hAnsi="Times New Roman" w:cs="Times New Roman"/>
          <w:sz w:val="28"/>
          <w:szCs w:val="28"/>
        </w:rPr>
        <w:t>рисовать больш</w:t>
      </w:r>
      <w:r w:rsidR="00740D0E">
        <w:rPr>
          <w:rFonts w:ascii="Times New Roman" w:hAnsi="Times New Roman" w:cs="Times New Roman"/>
          <w:sz w:val="28"/>
          <w:szCs w:val="28"/>
        </w:rPr>
        <w:t>ие</w:t>
      </w:r>
      <w:r w:rsidRPr="00206F2F">
        <w:rPr>
          <w:rFonts w:ascii="Times New Roman" w:hAnsi="Times New Roman" w:cs="Times New Roman"/>
          <w:sz w:val="28"/>
          <w:szCs w:val="28"/>
        </w:rPr>
        <w:t xml:space="preserve"> цвет</w:t>
      </w:r>
      <w:r w:rsidR="00740D0E">
        <w:rPr>
          <w:rFonts w:ascii="Times New Roman" w:hAnsi="Times New Roman" w:cs="Times New Roman"/>
          <w:sz w:val="28"/>
          <w:szCs w:val="28"/>
        </w:rPr>
        <w:t>ы</w:t>
      </w:r>
      <w:r w:rsidRPr="00206F2F">
        <w:rPr>
          <w:rFonts w:ascii="Times New Roman" w:hAnsi="Times New Roman" w:cs="Times New Roman"/>
          <w:sz w:val="28"/>
          <w:szCs w:val="28"/>
        </w:rPr>
        <w:t>, он</w:t>
      </w:r>
      <w:r w:rsidR="00740D0E">
        <w:rPr>
          <w:rFonts w:ascii="Times New Roman" w:hAnsi="Times New Roman" w:cs="Times New Roman"/>
          <w:sz w:val="28"/>
          <w:szCs w:val="28"/>
        </w:rPr>
        <w:t>и</w:t>
      </w:r>
      <w:r w:rsidRPr="00206F2F">
        <w:rPr>
          <w:rFonts w:ascii="Times New Roman" w:hAnsi="Times New Roman" w:cs="Times New Roman"/>
          <w:sz w:val="28"/>
          <w:szCs w:val="28"/>
        </w:rPr>
        <w:t xml:space="preserve"> мо</w:t>
      </w:r>
      <w:r w:rsidR="00740D0E">
        <w:rPr>
          <w:rFonts w:ascii="Times New Roman" w:hAnsi="Times New Roman" w:cs="Times New Roman"/>
          <w:sz w:val="28"/>
          <w:szCs w:val="28"/>
        </w:rPr>
        <w:t>гут</w:t>
      </w:r>
      <w:r w:rsidRPr="00206F2F">
        <w:rPr>
          <w:rFonts w:ascii="Times New Roman" w:hAnsi="Times New Roman" w:cs="Times New Roman"/>
          <w:sz w:val="28"/>
          <w:szCs w:val="28"/>
        </w:rPr>
        <w:t xml:space="preserve"> быть любого цвета или оттенка какого – либо цвета.</w:t>
      </w:r>
      <w:r w:rsidR="00B84B5F" w:rsidRPr="00206F2F">
        <w:rPr>
          <w:rFonts w:ascii="Times New Roman" w:hAnsi="Times New Roman" w:cs="Times New Roman"/>
          <w:sz w:val="28"/>
          <w:szCs w:val="28"/>
        </w:rPr>
        <w:t xml:space="preserve"> </w:t>
      </w:r>
      <w:r w:rsidRPr="00206F2F">
        <w:rPr>
          <w:rFonts w:ascii="Times New Roman" w:hAnsi="Times New Roman" w:cs="Times New Roman"/>
          <w:sz w:val="28"/>
          <w:szCs w:val="28"/>
        </w:rPr>
        <w:t xml:space="preserve"> Вы – мастера и вам создавать свой цвет. </w:t>
      </w:r>
    </w:p>
    <w:p w:rsidR="00B84B5F" w:rsidRPr="00206F2F" w:rsidRDefault="0064156A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>Вспомните, как мы рисовали большой городецкий цветок. Нарисуйте цвет</w:t>
      </w:r>
      <w:r w:rsidR="00740D0E">
        <w:rPr>
          <w:rFonts w:ascii="Times New Roman" w:hAnsi="Times New Roman" w:cs="Times New Roman"/>
          <w:sz w:val="28"/>
          <w:szCs w:val="28"/>
        </w:rPr>
        <w:t>ы</w:t>
      </w:r>
      <w:r w:rsidRPr="00206F2F">
        <w:rPr>
          <w:rFonts w:ascii="Times New Roman" w:hAnsi="Times New Roman" w:cs="Times New Roman"/>
          <w:sz w:val="28"/>
          <w:szCs w:val="28"/>
        </w:rPr>
        <w:t xml:space="preserve"> и листочки около н</w:t>
      </w:r>
      <w:r w:rsidR="00740D0E">
        <w:rPr>
          <w:rFonts w:ascii="Times New Roman" w:hAnsi="Times New Roman" w:cs="Times New Roman"/>
          <w:sz w:val="28"/>
          <w:szCs w:val="28"/>
        </w:rPr>
        <w:t>их</w:t>
      </w:r>
      <w:r w:rsidRPr="00206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56A" w:rsidRPr="00206F2F" w:rsidRDefault="0064156A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А кукла Даша будет внимательно наблюдать за </w:t>
      </w:r>
      <w:proofErr w:type="gramStart"/>
      <w:r w:rsidRPr="00206F2F">
        <w:rPr>
          <w:rFonts w:ascii="Times New Roman" w:hAnsi="Times New Roman" w:cs="Times New Roman"/>
          <w:sz w:val="28"/>
          <w:szCs w:val="28"/>
        </w:rPr>
        <w:t>вами</w:t>
      </w:r>
      <w:proofErr w:type="gramEnd"/>
      <w:r w:rsidRPr="00206F2F">
        <w:rPr>
          <w:rFonts w:ascii="Times New Roman" w:hAnsi="Times New Roman" w:cs="Times New Roman"/>
          <w:sz w:val="28"/>
          <w:szCs w:val="28"/>
        </w:rPr>
        <w:t xml:space="preserve"> и учи</w:t>
      </w:r>
      <w:r w:rsidR="00B84B5F" w:rsidRPr="00206F2F">
        <w:rPr>
          <w:rFonts w:ascii="Times New Roman" w:hAnsi="Times New Roman" w:cs="Times New Roman"/>
          <w:sz w:val="28"/>
          <w:szCs w:val="28"/>
        </w:rPr>
        <w:t>ться рисовать городецкие узоры.</w:t>
      </w:r>
    </w:p>
    <w:p w:rsidR="000A76AA" w:rsidRPr="00206F2F" w:rsidRDefault="00B84B5F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A76AA" w:rsidRPr="00206F2F">
        <w:rPr>
          <w:rFonts w:ascii="Times New Roman" w:hAnsi="Times New Roman" w:cs="Times New Roman"/>
          <w:sz w:val="28"/>
          <w:szCs w:val="28"/>
        </w:rPr>
        <w:t>Посмотри, Даша, какие красивые  цветы расцвели на всех предметах!</w:t>
      </w:r>
    </w:p>
    <w:p w:rsidR="00B84B5F" w:rsidRPr="00206F2F" w:rsidRDefault="000A76AA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>(Даша говорит, что ей очень понравились ваши работы и что теперь она тоже попробует нарисовать какой-нибудь городецкий узор и подарит его своей бабушке на день рождения).</w:t>
      </w:r>
    </w:p>
    <w:p w:rsidR="000A76AA" w:rsidRPr="00206F2F" w:rsidRDefault="000A76AA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6F2F">
        <w:rPr>
          <w:rFonts w:ascii="Times New Roman" w:hAnsi="Times New Roman" w:cs="Times New Roman"/>
          <w:sz w:val="28"/>
          <w:szCs w:val="28"/>
        </w:rPr>
        <w:t xml:space="preserve"> Давайте попрощаемся с куклой Дашей и пригласим ее нам в гости</w:t>
      </w:r>
      <w:r w:rsidR="00740D0E">
        <w:rPr>
          <w:rFonts w:ascii="Times New Roman" w:hAnsi="Times New Roman" w:cs="Times New Roman"/>
          <w:sz w:val="28"/>
          <w:szCs w:val="28"/>
        </w:rPr>
        <w:t xml:space="preserve"> на другие занятия</w:t>
      </w:r>
      <w:r w:rsidRPr="00206F2F">
        <w:rPr>
          <w:rFonts w:ascii="Times New Roman" w:hAnsi="Times New Roman" w:cs="Times New Roman"/>
          <w:sz w:val="28"/>
          <w:szCs w:val="28"/>
        </w:rPr>
        <w:t xml:space="preserve">, тогда мы сможем многому ее научить. Вы согласны со мной? </w:t>
      </w:r>
      <w:r w:rsidR="00C40316" w:rsidRPr="00206F2F">
        <w:rPr>
          <w:rFonts w:ascii="Times New Roman" w:hAnsi="Times New Roman" w:cs="Times New Roman"/>
          <w:sz w:val="28"/>
          <w:szCs w:val="28"/>
        </w:rPr>
        <w:t>Вот и хорошо.</w:t>
      </w:r>
    </w:p>
    <w:p w:rsidR="00C40316" w:rsidRPr="00206F2F" w:rsidRDefault="00206F2F" w:rsidP="00206F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ключительная </w:t>
      </w:r>
      <w:r w:rsidR="00C40316" w:rsidRPr="00206F2F">
        <w:rPr>
          <w:rFonts w:ascii="Times New Roman" w:hAnsi="Times New Roman" w:cs="Times New Roman"/>
          <w:i/>
          <w:sz w:val="28"/>
          <w:szCs w:val="28"/>
        </w:rPr>
        <w:t>часть.</w:t>
      </w:r>
    </w:p>
    <w:p w:rsidR="00C40316" w:rsidRPr="00206F2F" w:rsidRDefault="00C40316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06F2F">
        <w:rPr>
          <w:rFonts w:ascii="Times New Roman" w:hAnsi="Times New Roman" w:cs="Times New Roman"/>
          <w:sz w:val="28"/>
          <w:szCs w:val="28"/>
        </w:rPr>
        <w:t xml:space="preserve"> Ребята, что вам сегодня понравилось на занятии? В чем вы испытывали затруднения? А что вам удавалось легко?  </w:t>
      </w:r>
    </w:p>
    <w:p w:rsidR="00C40316" w:rsidRPr="00206F2F" w:rsidRDefault="00C40316" w:rsidP="002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F">
        <w:rPr>
          <w:rFonts w:ascii="Times New Roman" w:hAnsi="Times New Roman" w:cs="Times New Roman"/>
          <w:sz w:val="28"/>
          <w:szCs w:val="28"/>
        </w:rPr>
        <w:t xml:space="preserve">Я очень рада, что вы все справились с таким трудным заданием: научились рисовать большой городецкий цветок, смешивать краски для получения нового цвета  и научили всему этому куклу Дашу. </w:t>
      </w:r>
    </w:p>
    <w:p w:rsidR="00B84B5F" w:rsidRDefault="00AD0D64" w:rsidP="00CA3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D6A155" wp14:editId="60F82A92">
            <wp:extent cx="3131490" cy="2353734"/>
            <wp:effectExtent l="0" t="0" r="0" b="0"/>
            <wp:docPr id="1" name="Рисунок 1" descr="C:\Documents and Settings\Администратор\Рабочий стол\фото для форума\101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для форума\101_0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77" cy="23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815040" wp14:editId="53F06C42">
            <wp:extent cx="2979655" cy="2238375"/>
            <wp:effectExtent l="0" t="0" r="0" b="0"/>
            <wp:docPr id="2" name="Рисунок 2" descr="C:\Documents and Settings\Администратор\Рабочий стол\фото для форума\101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для форума\101_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2F" w:rsidRDefault="00206F2F" w:rsidP="00CA3C70">
      <w:pPr>
        <w:jc w:val="both"/>
        <w:rPr>
          <w:rFonts w:ascii="Times New Roman" w:hAnsi="Times New Roman" w:cs="Times New Roman"/>
        </w:rPr>
      </w:pPr>
    </w:p>
    <w:p w:rsidR="00206F2F" w:rsidRDefault="00206F2F" w:rsidP="00CA3C70">
      <w:pPr>
        <w:jc w:val="both"/>
        <w:rPr>
          <w:rFonts w:ascii="Times New Roman" w:hAnsi="Times New Roman" w:cs="Times New Roman"/>
        </w:rPr>
      </w:pPr>
    </w:p>
    <w:p w:rsidR="00DB07BA" w:rsidRPr="00DB07BA" w:rsidRDefault="00DB07BA" w:rsidP="00740D0E">
      <w:pPr>
        <w:jc w:val="both"/>
        <w:rPr>
          <w:rFonts w:ascii="Times New Roman" w:hAnsi="Times New Roman" w:cs="Times New Roman"/>
        </w:rPr>
      </w:pPr>
    </w:p>
    <w:p w:rsidR="009217E2" w:rsidRPr="009217E2" w:rsidRDefault="009217E2" w:rsidP="00D245FB">
      <w:pPr>
        <w:rPr>
          <w:rFonts w:ascii="Times New Roman" w:hAnsi="Times New Roman" w:cs="Times New Roman"/>
        </w:rPr>
      </w:pPr>
    </w:p>
    <w:p w:rsidR="0013386C" w:rsidRDefault="0013386C" w:rsidP="00D245FB">
      <w:pPr>
        <w:rPr>
          <w:rFonts w:ascii="Times New Roman" w:hAnsi="Times New Roman" w:cs="Times New Roman"/>
        </w:rPr>
      </w:pPr>
    </w:p>
    <w:p w:rsidR="00740D0E" w:rsidRPr="0013386C" w:rsidRDefault="00740D0E" w:rsidP="00D245FB">
      <w:pPr>
        <w:rPr>
          <w:rFonts w:ascii="Times New Roman" w:hAnsi="Times New Roman" w:cs="Times New Roman"/>
        </w:rPr>
      </w:pPr>
    </w:p>
    <w:sectPr w:rsidR="00740D0E" w:rsidRPr="0013386C" w:rsidSect="00AD0D64">
      <w:pgSz w:w="11906" w:h="16838"/>
      <w:pgMar w:top="113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5FB"/>
    <w:rsid w:val="000443B7"/>
    <w:rsid w:val="000507A6"/>
    <w:rsid w:val="00061B8B"/>
    <w:rsid w:val="00062EFB"/>
    <w:rsid w:val="00063F58"/>
    <w:rsid w:val="00070B02"/>
    <w:rsid w:val="00086F21"/>
    <w:rsid w:val="000A1ED3"/>
    <w:rsid w:val="000A76AA"/>
    <w:rsid w:val="000C7D5F"/>
    <w:rsid w:val="000E1C5E"/>
    <w:rsid w:val="00105AB8"/>
    <w:rsid w:val="00106F15"/>
    <w:rsid w:val="00107673"/>
    <w:rsid w:val="001302F0"/>
    <w:rsid w:val="0013386C"/>
    <w:rsid w:val="00150C06"/>
    <w:rsid w:val="001516B3"/>
    <w:rsid w:val="00154E05"/>
    <w:rsid w:val="001555F9"/>
    <w:rsid w:val="00160F62"/>
    <w:rsid w:val="00182701"/>
    <w:rsid w:val="00194830"/>
    <w:rsid w:val="001A6F48"/>
    <w:rsid w:val="001B288B"/>
    <w:rsid w:val="001B50A6"/>
    <w:rsid w:val="001B5E98"/>
    <w:rsid w:val="001D66CA"/>
    <w:rsid w:val="001E0010"/>
    <w:rsid w:val="001F1CF7"/>
    <w:rsid w:val="001F5767"/>
    <w:rsid w:val="002014AE"/>
    <w:rsid w:val="00203F25"/>
    <w:rsid w:val="00206F2F"/>
    <w:rsid w:val="00207F37"/>
    <w:rsid w:val="00210EC4"/>
    <w:rsid w:val="002126DA"/>
    <w:rsid w:val="002405EB"/>
    <w:rsid w:val="00257A0A"/>
    <w:rsid w:val="002844C3"/>
    <w:rsid w:val="00285DB2"/>
    <w:rsid w:val="002909AF"/>
    <w:rsid w:val="00296187"/>
    <w:rsid w:val="002A1539"/>
    <w:rsid w:val="002A6550"/>
    <w:rsid w:val="002B2D35"/>
    <w:rsid w:val="002C56CB"/>
    <w:rsid w:val="002C6DDC"/>
    <w:rsid w:val="0030530C"/>
    <w:rsid w:val="00305723"/>
    <w:rsid w:val="003153F2"/>
    <w:rsid w:val="00333862"/>
    <w:rsid w:val="00336DFA"/>
    <w:rsid w:val="003440B3"/>
    <w:rsid w:val="00345B1F"/>
    <w:rsid w:val="00364357"/>
    <w:rsid w:val="00365E7A"/>
    <w:rsid w:val="00382F36"/>
    <w:rsid w:val="00383079"/>
    <w:rsid w:val="003841BC"/>
    <w:rsid w:val="003B0FB6"/>
    <w:rsid w:val="003B7D54"/>
    <w:rsid w:val="003D2FDD"/>
    <w:rsid w:val="003D5585"/>
    <w:rsid w:val="003E623E"/>
    <w:rsid w:val="004053DD"/>
    <w:rsid w:val="00407170"/>
    <w:rsid w:val="00412D98"/>
    <w:rsid w:val="0041315E"/>
    <w:rsid w:val="0042603A"/>
    <w:rsid w:val="00434A15"/>
    <w:rsid w:val="00436735"/>
    <w:rsid w:val="0044453F"/>
    <w:rsid w:val="00495FBF"/>
    <w:rsid w:val="004A6D9E"/>
    <w:rsid w:val="004A6F3C"/>
    <w:rsid w:val="004B0DB1"/>
    <w:rsid w:val="004B3AEE"/>
    <w:rsid w:val="004B4B9F"/>
    <w:rsid w:val="004C115E"/>
    <w:rsid w:val="004C4283"/>
    <w:rsid w:val="004C59F8"/>
    <w:rsid w:val="004C5CDA"/>
    <w:rsid w:val="004C6CD2"/>
    <w:rsid w:val="004E1219"/>
    <w:rsid w:val="004E3EE3"/>
    <w:rsid w:val="004F0A84"/>
    <w:rsid w:val="004F669B"/>
    <w:rsid w:val="004F7610"/>
    <w:rsid w:val="00501FC2"/>
    <w:rsid w:val="00521B5D"/>
    <w:rsid w:val="0053208F"/>
    <w:rsid w:val="00532DC9"/>
    <w:rsid w:val="00540203"/>
    <w:rsid w:val="00547FDA"/>
    <w:rsid w:val="00552215"/>
    <w:rsid w:val="0056012B"/>
    <w:rsid w:val="00586364"/>
    <w:rsid w:val="0059507A"/>
    <w:rsid w:val="00595353"/>
    <w:rsid w:val="005A48D4"/>
    <w:rsid w:val="005B546A"/>
    <w:rsid w:val="005B6C82"/>
    <w:rsid w:val="005D222B"/>
    <w:rsid w:val="005D261B"/>
    <w:rsid w:val="005D5E4E"/>
    <w:rsid w:val="005E07B8"/>
    <w:rsid w:val="005E2E7F"/>
    <w:rsid w:val="005F0587"/>
    <w:rsid w:val="0062235B"/>
    <w:rsid w:val="00624284"/>
    <w:rsid w:val="006265D9"/>
    <w:rsid w:val="0064156A"/>
    <w:rsid w:val="006520A1"/>
    <w:rsid w:val="006A601A"/>
    <w:rsid w:val="006A61A2"/>
    <w:rsid w:val="006B25D9"/>
    <w:rsid w:val="006C32FE"/>
    <w:rsid w:val="006D6BB6"/>
    <w:rsid w:val="006E4459"/>
    <w:rsid w:val="00727FE7"/>
    <w:rsid w:val="00732ECB"/>
    <w:rsid w:val="007344D2"/>
    <w:rsid w:val="00740D0E"/>
    <w:rsid w:val="00742CD4"/>
    <w:rsid w:val="00743CB9"/>
    <w:rsid w:val="00780793"/>
    <w:rsid w:val="00786B83"/>
    <w:rsid w:val="007A5C78"/>
    <w:rsid w:val="007C3F3A"/>
    <w:rsid w:val="007D15C4"/>
    <w:rsid w:val="007D1919"/>
    <w:rsid w:val="007D3D7E"/>
    <w:rsid w:val="007D6AEB"/>
    <w:rsid w:val="00800CF4"/>
    <w:rsid w:val="008065D2"/>
    <w:rsid w:val="00807263"/>
    <w:rsid w:val="008346BB"/>
    <w:rsid w:val="00850028"/>
    <w:rsid w:val="00853926"/>
    <w:rsid w:val="00856FB4"/>
    <w:rsid w:val="00863697"/>
    <w:rsid w:val="00864A91"/>
    <w:rsid w:val="00871758"/>
    <w:rsid w:val="00874CEB"/>
    <w:rsid w:val="008825FA"/>
    <w:rsid w:val="00885B41"/>
    <w:rsid w:val="00893B84"/>
    <w:rsid w:val="00894864"/>
    <w:rsid w:val="008A1234"/>
    <w:rsid w:val="008D0AF8"/>
    <w:rsid w:val="008D1A6D"/>
    <w:rsid w:val="008D4309"/>
    <w:rsid w:val="00906A6C"/>
    <w:rsid w:val="009121EF"/>
    <w:rsid w:val="00917CE5"/>
    <w:rsid w:val="009217E2"/>
    <w:rsid w:val="009233FB"/>
    <w:rsid w:val="00923D6C"/>
    <w:rsid w:val="009404BC"/>
    <w:rsid w:val="00956E0E"/>
    <w:rsid w:val="00986935"/>
    <w:rsid w:val="009953B3"/>
    <w:rsid w:val="009A21EC"/>
    <w:rsid w:val="009D1C66"/>
    <w:rsid w:val="009D6623"/>
    <w:rsid w:val="00A018F2"/>
    <w:rsid w:val="00A1712E"/>
    <w:rsid w:val="00A231B9"/>
    <w:rsid w:val="00A33420"/>
    <w:rsid w:val="00A40385"/>
    <w:rsid w:val="00A46DEE"/>
    <w:rsid w:val="00A50150"/>
    <w:rsid w:val="00A52F50"/>
    <w:rsid w:val="00A84E0C"/>
    <w:rsid w:val="00AB1B9D"/>
    <w:rsid w:val="00AB6573"/>
    <w:rsid w:val="00AD0D64"/>
    <w:rsid w:val="00AD390E"/>
    <w:rsid w:val="00AF4CA7"/>
    <w:rsid w:val="00B241BC"/>
    <w:rsid w:val="00B37030"/>
    <w:rsid w:val="00B4524E"/>
    <w:rsid w:val="00B57365"/>
    <w:rsid w:val="00B66985"/>
    <w:rsid w:val="00B80923"/>
    <w:rsid w:val="00B84B5F"/>
    <w:rsid w:val="00B9103E"/>
    <w:rsid w:val="00B94FC0"/>
    <w:rsid w:val="00BD4AD1"/>
    <w:rsid w:val="00BD7E3A"/>
    <w:rsid w:val="00BE19E2"/>
    <w:rsid w:val="00C03D74"/>
    <w:rsid w:val="00C073BA"/>
    <w:rsid w:val="00C1238A"/>
    <w:rsid w:val="00C25E60"/>
    <w:rsid w:val="00C40316"/>
    <w:rsid w:val="00C513C1"/>
    <w:rsid w:val="00C6251F"/>
    <w:rsid w:val="00C66728"/>
    <w:rsid w:val="00C7140C"/>
    <w:rsid w:val="00C951AA"/>
    <w:rsid w:val="00CA3C70"/>
    <w:rsid w:val="00CB1212"/>
    <w:rsid w:val="00CB2090"/>
    <w:rsid w:val="00CC3676"/>
    <w:rsid w:val="00CC5A47"/>
    <w:rsid w:val="00CF1147"/>
    <w:rsid w:val="00CF1A26"/>
    <w:rsid w:val="00CF5D85"/>
    <w:rsid w:val="00D0770D"/>
    <w:rsid w:val="00D12471"/>
    <w:rsid w:val="00D132F5"/>
    <w:rsid w:val="00D17E24"/>
    <w:rsid w:val="00D2114D"/>
    <w:rsid w:val="00D245FB"/>
    <w:rsid w:val="00D270AD"/>
    <w:rsid w:val="00D30898"/>
    <w:rsid w:val="00D56362"/>
    <w:rsid w:val="00D57A48"/>
    <w:rsid w:val="00D716B1"/>
    <w:rsid w:val="00D82A1E"/>
    <w:rsid w:val="00DA3797"/>
    <w:rsid w:val="00DB07BA"/>
    <w:rsid w:val="00DB147C"/>
    <w:rsid w:val="00DC5CAF"/>
    <w:rsid w:val="00DE1D8D"/>
    <w:rsid w:val="00DF3F72"/>
    <w:rsid w:val="00DF5A25"/>
    <w:rsid w:val="00E0398A"/>
    <w:rsid w:val="00E27016"/>
    <w:rsid w:val="00E301E9"/>
    <w:rsid w:val="00E75229"/>
    <w:rsid w:val="00E83435"/>
    <w:rsid w:val="00E963BE"/>
    <w:rsid w:val="00EA06DD"/>
    <w:rsid w:val="00EA3B78"/>
    <w:rsid w:val="00EA6E28"/>
    <w:rsid w:val="00ED3A09"/>
    <w:rsid w:val="00ED64C9"/>
    <w:rsid w:val="00ED7C44"/>
    <w:rsid w:val="00F119F7"/>
    <w:rsid w:val="00F25DE3"/>
    <w:rsid w:val="00F30801"/>
    <w:rsid w:val="00F35E1D"/>
    <w:rsid w:val="00F374D2"/>
    <w:rsid w:val="00F439BD"/>
    <w:rsid w:val="00F53BA9"/>
    <w:rsid w:val="00F5401F"/>
    <w:rsid w:val="00F73083"/>
    <w:rsid w:val="00F821E4"/>
    <w:rsid w:val="00F8293B"/>
    <w:rsid w:val="00F8332A"/>
    <w:rsid w:val="00FE7E03"/>
    <w:rsid w:val="00FF1E19"/>
    <w:rsid w:val="00FF6947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F9F2-0B28-40E9-97E0-83CC1D1F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5</cp:revision>
  <dcterms:created xsi:type="dcterms:W3CDTF">2015-11-03T17:02:00Z</dcterms:created>
  <dcterms:modified xsi:type="dcterms:W3CDTF">2018-01-16T17:14:00Z</dcterms:modified>
</cp:coreProperties>
</file>